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金石木刻拓木志  草稿  上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金石木刻拓木志  草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38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金石木刻拓木志  草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